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C724" w14:textId="0AA9098C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DB023E">
        <w:rPr>
          <w:rFonts w:eastAsia="Batang" w:cs="Times New Roman"/>
          <w:b/>
          <w:sz w:val="28"/>
          <w:szCs w:val="28"/>
        </w:rPr>
        <w:t>40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E05C0A">
        <w:rPr>
          <w:rFonts w:eastAsia="Batang" w:cs="Times New Roman"/>
          <w:b/>
          <w:sz w:val="28"/>
          <w:szCs w:val="28"/>
        </w:rPr>
        <w:t>1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2002DBA0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DB023E">
        <w:rPr>
          <w:rFonts w:eastAsia="Batang" w:cs="Times New Roman"/>
          <w:b/>
          <w:sz w:val="28"/>
          <w:szCs w:val="28"/>
        </w:rPr>
        <w:t>01</w:t>
      </w:r>
      <w:r w:rsidR="00E05C0A">
        <w:rPr>
          <w:rFonts w:eastAsia="Batang" w:cs="Times New Roman"/>
          <w:b/>
          <w:sz w:val="28"/>
          <w:szCs w:val="28"/>
        </w:rPr>
        <w:t xml:space="preserve"> </w:t>
      </w:r>
      <w:r w:rsidR="00DB023E">
        <w:rPr>
          <w:rFonts w:eastAsia="Batang" w:cs="Times New Roman"/>
          <w:b/>
          <w:sz w:val="28"/>
          <w:szCs w:val="28"/>
        </w:rPr>
        <w:t>kwiet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E05C0A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2D55520E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DB023E">
        <w:rPr>
          <w:rFonts w:eastAsia="Batang" w:cs="Times New Roman"/>
          <w:b/>
          <w:bCs/>
          <w:sz w:val="24"/>
        </w:rPr>
        <w:t xml:space="preserve">Gminy Złotów </w:t>
      </w:r>
      <w:r w:rsidR="00DB023E">
        <w:rPr>
          <w:rFonts w:eastAsia="Batang" w:cs="Times New Roman"/>
          <w:b/>
          <w:bCs/>
          <w:sz w:val="24"/>
        </w:rPr>
        <w:t xml:space="preserve">w obrębie Nowa Święta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0E45CB90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</w:t>
      </w:r>
      <w:r w:rsidR="00E05C0A">
        <w:rPr>
          <w:rFonts w:eastAsia="Times New Roman" w:cs="Times New Roman"/>
          <w:sz w:val="24"/>
          <w:szCs w:val="24"/>
          <w:lang w:eastAsia="pl-PL"/>
        </w:rPr>
        <w:t>2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E05C0A">
        <w:rPr>
          <w:rFonts w:eastAsia="Times New Roman" w:cs="Times New Roman"/>
          <w:sz w:val="24"/>
          <w:szCs w:val="24"/>
          <w:lang w:eastAsia="pl-PL"/>
        </w:rPr>
        <w:t>199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7777777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84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2"/>
        <w:gridCol w:w="850"/>
        <w:gridCol w:w="851"/>
        <w:gridCol w:w="709"/>
        <w:gridCol w:w="1559"/>
        <w:gridCol w:w="3685"/>
        <w:gridCol w:w="1664"/>
        <w:gridCol w:w="992"/>
        <w:gridCol w:w="709"/>
        <w:gridCol w:w="992"/>
        <w:gridCol w:w="1030"/>
      </w:tblGrid>
      <w:tr w:rsidR="00930292" w:rsidRPr="009C4F3F" w14:paraId="42B67653" w14:textId="77777777" w:rsidTr="00930292">
        <w:trPr>
          <w:trHeight w:val="259"/>
          <w:jc w:val="center"/>
        </w:trPr>
        <w:tc>
          <w:tcPr>
            <w:tcW w:w="675" w:type="dxa"/>
            <w:vMerge w:val="restart"/>
          </w:tcPr>
          <w:p w14:paraId="50466CEC" w14:textId="7A58446B" w:rsidR="005C4CB6" w:rsidRPr="009C4F3F" w:rsidRDefault="00BC194D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95" w:type="dxa"/>
            <w:gridSpan w:val="6"/>
          </w:tcPr>
          <w:p w14:paraId="38CD8149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685" w:type="dxa"/>
            <w:vMerge w:val="restart"/>
          </w:tcPr>
          <w:p w14:paraId="3EE5A868" w14:textId="77777777" w:rsidR="005C4CB6" w:rsidRPr="009601C4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664" w:type="dxa"/>
            <w:vMerge w:val="restart"/>
          </w:tcPr>
          <w:p w14:paraId="0B7A8449" w14:textId="37D8A1AA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Przeznaczenie i sposób zagospod</w:t>
            </w:r>
            <w:r w:rsidR="009601C4" w:rsidRPr="009601C4">
              <w:rPr>
                <w:rFonts w:eastAsia="Batang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14:paraId="7631AA93" w14:textId="7E7A610E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Termin zagospod</w:t>
            </w:r>
            <w:r w:rsidR="009601C4" w:rsidRPr="009601C4">
              <w:rPr>
                <w:rFonts w:eastAsia="Batang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14:paraId="255ED3C9" w14:textId="77777777" w:rsidR="00EC7435" w:rsidRPr="009601C4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601C4"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  <w:p w14:paraId="6A69C33C" w14:textId="1224B5CA" w:rsidR="005C4CB6" w:rsidRPr="009601C4" w:rsidRDefault="00E92C12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w zł</w:t>
            </w:r>
          </w:p>
        </w:tc>
        <w:tc>
          <w:tcPr>
            <w:tcW w:w="992" w:type="dxa"/>
            <w:vMerge w:val="restart"/>
          </w:tcPr>
          <w:p w14:paraId="7673BC1F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1030" w:type="dxa"/>
            <w:vMerge w:val="restart"/>
          </w:tcPr>
          <w:p w14:paraId="5104DD9B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420EBF" w:rsidRPr="009C4F3F" w14:paraId="798F5663" w14:textId="77777777" w:rsidTr="00930292">
        <w:trPr>
          <w:trHeight w:val="249"/>
          <w:jc w:val="center"/>
        </w:trPr>
        <w:tc>
          <w:tcPr>
            <w:tcW w:w="675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8DB8F9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7EFE018B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68" w:type="dxa"/>
            <w:gridSpan w:val="2"/>
          </w:tcPr>
          <w:p w14:paraId="718E3092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685" w:type="dxa"/>
            <w:vMerge/>
          </w:tcPr>
          <w:p w14:paraId="76EA53A3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  <w:tc>
          <w:tcPr>
            <w:tcW w:w="1664" w:type="dxa"/>
            <w:vMerge/>
          </w:tcPr>
          <w:p w14:paraId="16978522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  <w:tc>
          <w:tcPr>
            <w:tcW w:w="992" w:type="dxa"/>
            <w:vMerge/>
          </w:tcPr>
          <w:p w14:paraId="4DDB3900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  <w:tc>
          <w:tcPr>
            <w:tcW w:w="709" w:type="dxa"/>
            <w:vMerge/>
          </w:tcPr>
          <w:p w14:paraId="6E26920F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  <w:tc>
          <w:tcPr>
            <w:tcW w:w="992" w:type="dxa"/>
            <w:vMerge/>
          </w:tcPr>
          <w:p w14:paraId="58BE3A37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  <w:tc>
          <w:tcPr>
            <w:tcW w:w="1030" w:type="dxa"/>
            <w:vMerge/>
          </w:tcPr>
          <w:p w14:paraId="14CC380F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</w:tr>
      <w:tr w:rsidR="009F2349" w:rsidRPr="009C4F3F" w14:paraId="4D1AC27F" w14:textId="77777777" w:rsidTr="00886849">
        <w:trPr>
          <w:trHeight w:val="251"/>
          <w:jc w:val="center"/>
        </w:trPr>
        <w:tc>
          <w:tcPr>
            <w:tcW w:w="675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8FA34E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miejscowość</w:t>
            </w:r>
          </w:p>
        </w:tc>
        <w:tc>
          <w:tcPr>
            <w:tcW w:w="992" w:type="dxa"/>
          </w:tcPr>
          <w:p w14:paraId="7E78A91F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obręb</w:t>
            </w:r>
          </w:p>
        </w:tc>
        <w:tc>
          <w:tcPr>
            <w:tcW w:w="850" w:type="dxa"/>
          </w:tcPr>
          <w:p w14:paraId="75FCF688" w14:textId="42E70933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nr dz</w:t>
            </w:r>
            <w:r w:rsidR="00BC194D">
              <w:rPr>
                <w:rFonts w:eastAsia="Batang"/>
                <w:b/>
                <w:sz w:val="17"/>
                <w:szCs w:val="16"/>
              </w:rPr>
              <w:t>.</w:t>
            </w:r>
          </w:p>
        </w:tc>
        <w:tc>
          <w:tcPr>
            <w:tcW w:w="851" w:type="dxa"/>
          </w:tcPr>
          <w:p w14:paraId="048AB6EC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pow. /ha/</w:t>
            </w:r>
          </w:p>
        </w:tc>
        <w:tc>
          <w:tcPr>
            <w:tcW w:w="709" w:type="dxa"/>
          </w:tcPr>
          <w:p w14:paraId="5898246B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udział</w:t>
            </w:r>
          </w:p>
        </w:tc>
        <w:tc>
          <w:tcPr>
            <w:tcW w:w="1559" w:type="dxa"/>
          </w:tcPr>
          <w:p w14:paraId="5FBA0EE9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nr</w:t>
            </w:r>
          </w:p>
        </w:tc>
        <w:tc>
          <w:tcPr>
            <w:tcW w:w="3685" w:type="dxa"/>
            <w:vMerge/>
          </w:tcPr>
          <w:p w14:paraId="7FDAEC03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  <w:tc>
          <w:tcPr>
            <w:tcW w:w="1664" w:type="dxa"/>
            <w:vMerge/>
          </w:tcPr>
          <w:p w14:paraId="0C9D3A76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  <w:tc>
          <w:tcPr>
            <w:tcW w:w="992" w:type="dxa"/>
            <w:vMerge/>
          </w:tcPr>
          <w:p w14:paraId="06D86EA7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  <w:tc>
          <w:tcPr>
            <w:tcW w:w="709" w:type="dxa"/>
            <w:vMerge/>
          </w:tcPr>
          <w:p w14:paraId="3819AF78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  <w:tc>
          <w:tcPr>
            <w:tcW w:w="992" w:type="dxa"/>
            <w:vMerge/>
          </w:tcPr>
          <w:p w14:paraId="4C6D6E47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  <w:tc>
          <w:tcPr>
            <w:tcW w:w="1030" w:type="dxa"/>
            <w:vMerge/>
          </w:tcPr>
          <w:p w14:paraId="1D2C71E9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</w:tr>
      <w:tr w:rsidR="009F2349" w:rsidRPr="009C4F3F" w14:paraId="43BA80F5" w14:textId="77777777" w:rsidTr="00886849">
        <w:trPr>
          <w:trHeight w:val="2168"/>
          <w:jc w:val="center"/>
        </w:trPr>
        <w:tc>
          <w:tcPr>
            <w:tcW w:w="675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D0CD91A" w14:textId="37C168CA" w:rsidR="005C4CB6" w:rsidRPr="009C4F3F" w:rsidRDefault="0027277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Nowa </w:t>
            </w:r>
            <w:r w:rsidR="007B0027"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992" w:type="dxa"/>
          </w:tcPr>
          <w:p w14:paraId="30F18A78" w14:textId="07F72666" w:rsidR="005C4CB6" w:rsidRPr="009C4F3F" w:rsidRDefault="0027277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Nowa </w:t>
            </w:r>
            <w:r w:rsidR="007B0027"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850" w:type="dxa"/>
          </w:tcPr>
          <w:p w14:paraId="3D59F722" w14:textId="04AAA868" w:rsidR="005C4CB6" w:rsidRPr="009C4F3F" w:rsidRDefault="00BC5AD5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59/11</w:t>
            </w:r>
          </w:p>
        </w:tc>
        <w:tc>
          <w:tcPr>
            <w:tcW w:w="851" w:type="dxa"/>
          </w:tcPr>
          <w:p w14:paraId="3F6AAF84" w14:textId="0957547C" w:rsidR="005C4CB6" w:rsidRPr="009C4F3F" w:rsidRDefault="00FD6ACF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 w:rsidR="00BC5AD5">
              <w:rPr>
                <w:rFonts w:eastAsia="Batang"/>
                <w:sz w:val="18"/>
                <w:szCs w:val="18"/>
              </w:rPr>
              <w:t>1586</w:t>
            </w:r>
          </w:p>
        </w:tc>
        <w:tc>
          <w:tcPr>
            <w:tcW w:w="709" w:type="dxa"/>
          </w:tcPr>
          <w:p w14:paraId="7ADC1E76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698987F4" w14:textId="51F459B9" w:rsidR="005C4CB6" w:rsidRPr="009A6DC9" w:rsidRDefault="003B7E04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</w:t>
            </w:r>
            <w:r w:rsidR="00BC5AD5">
              <w:rPr>
                <w:sz w:val="18"/>
                <w:szCs w:val="18"/>
              </w:rPr>
              <w:t>43966</w:t>
            </w:r>
            <w:r>
              <w:rPr>
                <w:sz w:val="18"/>
                <w:szCs w:val="18"/>
              </w:rPr>
              <w:t>/3</w:t>
            </w:r>
          </w:p>
        </w:tc>
        <w:tc>
          <w:tcPr>
            <w:tcW w:w="3685" w:type="dxa"/>
          </w:tcPr>
          <w:p w14:paraId="5C319BD7" w14:textId="493C0202" w:rsidR="005C4CB6" w:rsidRPr="009C4F3F" w:rsidRDefault="00215C89" w:rsidP="00886849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Nowa Święta, w odległości 8 km od miasta powiatowego Złotów i ok. 300 m (w linii prostej) od Jez. Śmiardówka, w sąsiedztwie terenów rolnych i leśnych, zabudowy mieszkaniowej, siedliskowej, rekreacyjnej, teren płaski w kształcie zbliżonym do prostokąta, niezabudowany (samosiejki), media (energia, woda) dostępne z nieruchomości sąsiedniej, dostęp do drogi publicznej, dojazd drogą utwardzoną, użytek </w:t>
            </w:r>
            <w:proofErr w:type="gramStart"/>
            <w:r>
              <w:rPr>
                <w:rFonts w:eastAsia="Batang"/>
                <w:sz w:val="18"/>
                <w:szCs w:val="18"/>
              </w:rPr>
              <w:t>grunt.-</w:t>
            </w:r>
            <w:proofErr w:type="gramEnd"/>
            <w:r>
              <w:rPr>
                <w:rFonts w:eastAsia="Batang"/>
                <w:sz w:val="18"/>
                <w:szCs w:val="18"/>
              </w:rPr>
              <w:t xml:space="preserve"> RV /RVI</w:t>
            </w:r>
          </w:p>
        </w:tc>
        <w:tc>
          <w:tcPr>
            <w:tcW w:w="1664" w:type="dxa"/>
          </w:tcPr>
          <w:p w14:paraId="33DC47A7" w14:textId="1FE8093C" w:rsidR="00BC5AD5" w:rsidRPr="00BC5AD5" w:rsidRDefault="002952AB" w:rsidP="00886849">
            <w:pPr>
              <w:pStyle w:val="Akapitzlist"/>
              <w:ind w:left="0"/>
              <w:jc w:val="left"/>
              <w:rPr>
                <w:rFonts w:eastAsia="Batang" w:cs="Times New Roman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="00BC5AD5" w:rsidRPr="00BC5AD5">
              <w:rPr>
                <w:rFonts w:eastAsia="Batang" w:cs="Times New Roman"/>
                <w:sz w:val="18"/>
                <w:szCs w:val="18"/>
              </w:rPr>
              <w:t xml:space="preserve">W obowiązującym planie zagospodarowania przestrzennego teren oznaczony jako </w:t>
            </w:r>
            <w:r w:rsidR="004703FD">
              <w:rPr>
                <w:rFonts w:eastAsia="Batang" w:cs="Times New Roman"/>
                <w:sz w:val="18"/>
                <w:szCs w:val="18"/>
              </w:rPr>
              <w:t>ZR</w:t>
            </w:r>
            <w:r w:rsidR="00BC5AD5" w:rsidRPr="00BC5AD5">
              <w:rPr>
                <w:rFonts w:eastAsia="Batang" w:cs="Times New Roman"/>
                <w:sz w:val="18"/>
                <w:szCs w:val="18"/>
              </w:rPr>
              <w:t xml:space="preserve">- tereny </w:t>
            </w:r>
            <w:r w:rsidR="004703FD">
              <w:rPr>
                <w:rFonts w:eastAsia="Batang" w:cs="Times New Roman"/>
                <w:sz w:val="18"/>
                <w:szCs w:val="18"/>
              </w:rPr>
              <w:t>zabudowy rekreacyjnej całorocznego wypoczynku</w:t>
            </w:r>
            <w:r w:rsidR="00BC5AD5" w:rsidRPr="00BC5AD5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1"/>
            </w:r>
          </w:p>
          <w:p w14:paraId="56FE6177" w14:textId="24B5ACC8" w:rsidR="000B4BEF" w:rsidRPr="008A50A5" w:rsidRDefault="000B4BEF" w:rsidP="00886849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EE06E4" w14:textId="6876034D" w:rsidR="005C4CB6" w:rsidRPr="009C4F3F" w:rsidRDefault="003B7E04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018B51EB" w14:textId="10ED7AD8" w:rsidR="005C4CB6" w:rsidRPr="009C4F3F" w:rsidRDefault="002C4A7A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7800</w:t>
            </w:r>
          </w:p>
        </w:tc>
        <w:tc>
          <w:tcPr>
            <w:tcW w:w="992" w:type="dxa"/>
          </w:tcPr>
          <w:p w14:paraId="58D245DD" w14:textId="1F97D538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proofErr w:type="spellStart"/>
            <w:r w:rsidR="003B7E04"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</w:t>
            </w:r>
            <w:proofErr w:type="spellEnd"/>
            <w:r w:rsidR="00BC194D">
              <w:rPr>
                <w:rFonts w:eastAsia="Batang"/>
                <w:sz w:val="18"/>
                <w:szCs w:val="18"/>
              </w:rPr>
              <w:t>.</w:t>
            </w:r>
          </w:p>
        </w:tc>
        <w:tc>
          <w:tcPr>
            <w:tcW w:w="1030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9F2349" w:rsidRPr="009C4F3F" w14:paraId="15BC0BDE" w14:textId="77777777" w:rsidTr="00930292">
        <w:trPr>
          <w:trHeight w:val="1656"/>
          <w:jc w:val="center"/>
        </w:trPr>
        <w:tc>
          <w:tcPr>
            <w:tcW w:w="675" w:type="dxa"/>
          </w:tcPr>
          <w:p w14:paraId="35C74E36" w14:textId="02F5F2E2" w:rsidR="00E2465E" w:rsidRPr="009C4F3F" w:rsidRDefault="005239BC" w:rsidP="00E24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A103027" w14:textId="77C02736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992" w:type="dxa"/>
          </w:tcPr>
          <w:p w14:paraId="1A142D66" w14:textId="21AD4299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850" w:type="dxa"/>
          </w:tcPr>
          <w:p w14:paraId="131E64BE" w14:textId="1D570540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59/1</w:t>
            </w:r>
            <w:r>
              <w:rPr>
                <w:rFonts w:eastAsia="Batang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100B99D4" w14:textId="5B0DD015" w:rsidR="00E2465E" w:rsidRPr="009C4F3F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>
              <w:rPr>
                <w:rFonts w:eastAsia="Batang"/>
                <w:sz w:val="18"/>
                <w:szCs w:val="18"/>
              </w:rPr>
              <w:t>1586</w:t>
            </w:r>
          </w:p>
        </w:tc>
        <w:tc>
          <w:tcPr>
            <w:tcW w:w="709" w:type="dxa"/>
          </w:tcPr>
          <w:p w14:paraId="28191476" w14:textId="3BF4A918" w:rsidR="00E2465E" w:rsidRPr="009C4F3F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6532C06B" w14:textId="3407D40A" w:rsidR="00E2465E" w:rsidRDefault="00E2465E" w:rsidP="00E2465E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43966/3</w:t>
            </w:r>
          </w:p>
        </w:tc>
        <w:tc>
          <w:tcPr>
            <w:tcW w:w="3685" w:type="dxa"/>
          </w:tcPr>
          <w:p w14:paraId="670CA2A2" w14:textId="144042F1" w:rsidR="00E2465E" w:rsidRDefault="00E2465E" w:rsidP="00886849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Nowa Święta, w odległości 8 km od miasta powiatowego Złotów </w:t>
            </w:r>
            <w:r w:rsidR="00215C89">
              <w:rPr>
                <w:rFonts w:eastAsia="Batang"/>
                <w:sz w:val="18"/>
                <w:szCs w:val="18"/>
              </w:rPr>
              <w:t>i ok. 300 m (w linii prostej) od Jez. Śmiardówka</w:t>
            </w:r>
            <w:r>
              <w:rPr>
                <w:rFonts w:eastAsia="Batang"/>
                <w:sz w:val="18"/>
                <w:szCs w:val="18"/>
              </w:rPr>
              <w:t>, w sąsiedztwie terenów rolnych i leśnych, zabudowy mieszkaniowej, siedliskowej,</w:t>
            </w:r>
            <w:r w:rsidR="00215C89">
              <w:rPr>
                <w:rFonts w:eastAsia="Batang"/>
                <w:sz w:val="18"/>
                <w:szCs w:val="18"/>
              </w:rPr>
              <w:t xml:space="preserve"> rekreacyjnej,</w:t>
            </w:r>
            <w:r>
              <w:rPr>
                <w:rFonts w:eastAsia="Batang"/>
                <w:sz w:val="18"/>
                <w:szCs w:val="18"/>
              </w:rPr>
              <w:t xml:space="preserve"> teren płaski w kształcie zbliżonym do prostokąta, niezabudowany (samosiejki), media (energia, woda) dostępne z nieruchomości sąsiedniej, dostęp do drogi publicznej, dojazd drogą utwardzoną, użytek </w:t>
            </w:r>
            <w:proofErr w:type="gramStart"/>
            <w:r>
              <w:rPr>
                <w:rFonts w:eastAsia="Batang"/>
                <w:sz w:val="18"/>
                <w:szCs w:val="18"/>
              </w:rPr>
              <w:t>grunt</w:t>
            </w:r>
            <w:r w:rsidR="00215C89">
              <w:rPr>
                <w:rFonts w:eastAsia="Batang"/>
                <w:sz w:val="18"/>
                <w:szCs w:val="18"/>
              </w:rPr>
              <w:t>.-</w:t>
            </w:r>
            <w:proofErr w:type="gramEnd"/>
            <w:r>
              <w:rPr>
                <w:rFonts w:eastAsia="Batang"/>
                <w:sz w:val="18"/>
                <w:szCs w:val="18"/>
              </w:rPr>
              <w:t xml:space="preserve"> </w:t>
            </w:r>
            <w:r w:rsidR="00215C89">
              <w:rPr>
                <w:rFonts w:eastAsia="Batang"/>
                <w:sz w:val="18"/>
                <w:szCs w:val="18"/>
              </w:rPr>
              <w:t xml:space="preserve">RV </w:t>
            </w:r>
            <w:r w:rsidR="00215C89">
              <w:rPr>
                <w:rFonts w:eastAsia="Batang"/>
                <w:sz w:val="18"/>
                <w:szCs w:val="18"/>
              </w:rPr>
              <w:t>/</w:t>
            </w:r>
            <w:r w:rsidR="00215C89">
              <w:rPr>
                <w:rFonts w:eastAsia="Batang"/>
                <w:sz w:val="18"/>
                <w:szCs w:val="18"/>
              </w:rPr>
              <w:t>RVI</w:t>
            </w:r>
          </w:p>
        </w:tc>
        <w:tc>
          <w:tcPr>
            <w:tcW w:w="1664" w:type="dxa"/>
          </w:tcPr>
          <w:p w14:paraId="77D899F4" w14:textId="77777777" w:rsidR="00E2465E" w:rsidRPr="00BC5AD5" w:rsidRDefault="00E2465E" w:rsidP="00886849">
            <w:pPr>
              <w:pStyle w:val="Akapitzlist"/>
              <w:ind w:left="0"/>
              <w:jc w:val="left"/>
              <w:rPr>
                <w:rFonts w:eastAsia="Batang" w:cs="Times New Roman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Pr="00BC5AD5">
              <w:rPr>
                <w:rFonts w:eastAsia="Batang" w:cs="Times New Roman"/>
                <w:sz w:val="18"/>
                <w:szCs w:val="18"/>
              </w:rPr>
              <w:t xml:space="preserve">W obowiązującym planie zagospodarowania przestrzennego teren oznaczony jako </w:t>
            </w:r>
            <w:r>
              <w:rPr>
                <w:rFonts w:eastAsia="Batang" w:cs="Times New Roman"/>
                <w:sz w:val="18"/>
                <w:szCs w:val="18"/>
              </w:rPr>
              <w:t>ZR</w:t>
            </w:r>
            <w:r w:rsidRPr="00BC5AD5">
              <w:rPr>
                <w:rFonts w:eastAsia="Batang" w:cs="Times New Roman"/>
                <w:sz w:val="18"/>
                <w:szCs w:val="18"/>
              </w:rPr>
              <w:t xml:space="preserve">- tereny </w:t>
            </w:r>
            <w:r>
              <w:rPr>
                <w:rFonts w:eastAsia="Batang" w:cs="Times New Roman"/>
                <w:sz w:val="18"/>
                <w:szCs w:val="18"/>
              </w:rPr>
              <w:t>zabudowy rekreacyjnej całorocznego wypoczynku</w:t>
            </w:r>
            <w:r w:rsidRPr="00BC5AD5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2"/>
            </w:r>
          </w:p>
          <w:p w14:paraId="6AC811EB" w14:textId="77777777" w:rsidR="00E2465E" w:rsidRPr="008A50A5" w:rsidRDefault="00E2465E" w:rsidP="00E2465E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6441E2" w14:textId="7FD8C9B1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594048F3" w14:textId="3ABE9851" w:rsidR="00E2465E" w:rsidRDefault="00E2465E" w:rsidP="00E2465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7800</w:t>
            </w:r>
          </w:p>
        </w:tc>
        <w:tc>
          <w:tcPr>
            <w:tcW w:w="992" w:type="dxa"/>
          </w:tcPr>
          <w:p w14:paraId="123B87EB" w14:textId="3CE62F92" w:rsidR="00E2465E" w:rsidRPr="009C4F3F" w:rsidRDefault="00E2465E" w:rsidP="00E2465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  <w:tc>
          <w:tcPr>
            <w:tcW w:w="1030" w:type="dxa"/>
          </w:tcPr>
          <w:p w14:paraId="10D9FC98" w14:textId="65BBCD34" w:rsidR="00E2465E" w:rsidRPr="009C4F3F" w:rsidRDefault="00E2465E" w:rsidP="00E2465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9F2349" w:rsidRPr="009C4F3F" w14:paraId="03631970" w14:textId="77777777" w:rsidTr="00930292">
        <w:trPr>
          <w:trHeight w:val="1656"/>
          <w:jc w:val="center"/>
        </w:trPr>
        <w:tc>
          <w:tcPr>
            <w:tcW w:w="675" w:type="dxa"/>
          </w:tcPr>
          <w:p w14:paraId="14B67475" w14:textId="5BA8D3CC" w:rsidR="00E2465E" w:rsidRPr="009C4F3F" w:rsidRDefault="005239BC" w:rsidP="00E24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69E6F1E" w14:textId="77801468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992" w:type="dxa"/>
          </w:tcPr>
          <w:p w14:paraId="771997BB" w14:textId="079BC8D4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850" w:type="dxa"/>
          </w:tcPr>
          <w:p w14:paraId="2BDEC5DD" w14:textId="49044968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59/1</w:t>
            </w:r>
            <w:r>
              <w:rPr>
                <w:rFonts w:eastAsia="Batang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1C597C8A" w14:textId="492EC683" w:rsidR="00E2465E" w:rsidRPr="009C4F3F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>
              <w:rPr>
                <w:rFonts w:eastAsia="Batang"/>
                <w:sz w:val="18"/>
                <w:szCs w:val="18"/>
              </w:rPr>
              <w:t>1586</w:t>
            </w:r>
          </w:p>
        </w:tc>
        <w:tc>
          <w:tcPr>
            <w:tcW w:w="709" w:type="dxa"/>
          </w:tcPr>
          <w:p w14:paraId="300B7806" w14:textId="22827306" w:rsidR="00E2465E" w:rsidRPr="009C4F3F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4308595E" w14:textId="01836215" w:rsidR="00E2465E" w:rsidRDefault="00E2465E" w:rsidP="00E2465E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43966/3</w:t>
            </w:r>
          </w:p>
        </w:tc>
        <w:tc>
          <w:tcPr>
            <w:tcW w:w="3685" w:type="dxa"/>
          </w:tcPr>
          <w:p w14:paraId="32594729" w14:textId="2DFCAE29" w:rsidR="00E2465E" w:rsidRDefault="00215C89" w:rsidP="00E2465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Nowa Święta, w odległości 8 km od miasta powiatowego Złotów i ok. 300 m (w linii prostej) od Jez. Śmiardówka, w sąsiedztwie terenów rolnych i leśnych, zabudowy mieszkaniowej, siedliskowej, rekreacyjnej, teren płaski w kształcie zbliżonym do prostokąta, niezabudowany (samosiejki), media (energia, woda) dostępne z nieruchomości sąsiedniej, dostęp do drogi publicznej, dojazd drogą utwardzoną, użytek </w:t>
            </w:r>
            <w:proofErr w:type="gramStart"/>
            <w:r>
              <w:rPr>
                <w:rFonts w:eastAsia="Batang"/>
                <w:sz w:val="18"/>
                <w:szCs w:val="18"/>
              </w:rPr>
              <w:t>grunt.-</w:t>
            </w:r>
            <w:proofErr w:type="gramEnd"/>
            <w:r>
              <w:rPr>
                <w:rFonts w:eastAsia="Batang"/>
                <w:sz w:val="18"/>
                <w:szCs w:val="18"/>
              </w:rPr>
              <w:t xml:space="preserve"> RV /RVI</w:t>
            </w:r>
          </w:p>
        </w:tc>
        <w:tc>
          <w:tcPr>
            <w:tcW w:w="1664" w:type="dxa"/>
          </w:tcPr>
          <w:p w14:paraId="1BD3FD3E" w14:textId="77777777" w:rsidR="00E2465E" w:rsidRPr="00BC5AD5" w:rsidRDefault="00E2465E" w:rsidP="00E2465E">
            <w:pPr>
              <w:pStyle w:val="Akapitzlist"/>
              <w:spacing w:before="20"/>
              <w:ind w:left="0"/>
              <w:jc w:val="left"/>
              <w:rPr>
                <w:rFonts w:eastAsia="Batang" w:cs="Times New Roman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Pr="00BC5AD5">
              <w:rPr>
                <w:rFonts w:eastAsia="Batang" w:cs="Times New Roman"/>
                <w:sz w:val="18"/>
                <w:szCs w:val="18"/>
              </w:rPr>
              <w:t xml:space="preserve">W obowiązującym planie zagospodarowania przestrzennego teren oznaczony jako </w:t>
            </w:r>
            <w:r>
              <w:rPr>
                <w:rFonts w:eastAsia="Batang" w:cs="Times New Roman"/>
                <w:sz w:val="18"/>
                <w:szCs w:val="18"/>
              </w:rPr>
              <w:t>ZR</w:t>
            </w:r>
            <w:r w:rsidRPr="00BC5AD5">
              <w:rPr>
                <w:rFonts w:eastAsia="Batang" w:cs="Times New Roman"/>
                <w:sz w:val="18"/>
                <w:szCs w:val="18"/>
              </w:rPr>
              <w:t xml:space="preserve">- tereny </w:t>
            </w:r>
            <w:r>
              <w:rPr>
                <w:rFonts w:eastAsia="Batang" w:cs="Times New Roman"/>
                <w:sz w:val="18"/>
                <w:szCs w:val="18"/>
              </w:rPr>
              <w:t>zabudowy rekreacyjnej całorocznego wypoczynku</w:t>
            </w:r>
            <w:r w:rsidRPr="00BC5AD5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3"/>
            </w:r>
          </w:p>
          <w:p w14:paraId="260BCBD5" w14:textId="77777777" w:rsidR="00E2465E" w:rsidRPr="008A50A5" w:rsidRDefault="00E2465E" w:rsidP="00E2465E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977F59" w14:textId="58CFBBEF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27FD526C" w14:textId="3469AB0C" w:rsidR="00E2465E" w:rsidRDefault="00E2465E" w:rsidP="00E2465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7800</w:t>
            </w:r>
          </w:p>
        </w:tc>
        <w:tc>
          <w:tcPr>
            <w:tcW w:w="992" w:type="dxa"/>
          </w:tcPr>
          <w:p w14:paraId="3C4FD1F3" w14:textId="54D3C26D" w:rsidR="00E2465E" w:rsidRPr="009C4F3F" w:rsidRDefault="00E2465E" w:rsidP="00E2465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  <w:tc>
          <w:tcPr>
            <w:tcW w:w="1030" w:type="dxa"/>
          </w:tcPr>
          <w:p w14:paraId="5D363383" w14:textId="5AD6ABFC" w:rsidR="00E2465E" w:rsidRPr="009C4F3F" w:rsidRDefault="00E2465E" w:rsidP="00E2465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9F2349" w:rsidRPr="009C4F3F" w14:paraId="1D4AAA0F" w14:textId="77777777" w:rsidTr="00930292">
        <w:trPr>
          <w:trHeight w:val="1656"/>
          <w:jc w:val="center"/>
        </w:trPr>
        <w:tc>
          <w:tcPr>
            <w:tcW w:w="675" w:type="dxa"/>
          </w:tcPr>
          <w:p w14:paraId="0439FFE6" w14:textId="76D1478E" w:rsidR="00E2465E" w:rsidRPr="009C4F3F" w:rsidRDefault="005239BC" w:rsidP="00E24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</w:tcPr>
          <w:p w14:paraId="401ABCB9" w14:textId="58FFDA1B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992" w:type="dxa"/>
          </w:tcPr>
          <w:p w14:paraId="5CC6D873" w14:textId="6A5F1FF6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850" w:type="dxa"/>
          </w:tcPr>
          <w:p w14:paraId="536AAC69" w14:textId="24BEEC35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59/1</w:t>
            </w:r>
            <w:r>
              <w:rPr>
                <w:rFonts w:eastAsia="Batang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3E6522EB" w14:textId="42559613" w:rsidR="00E2465E" w:rsidRPr="009C4F3F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>
              <w:rPr>
                <w:rFonts w:eastAsia="Batang"/>
                <w:sz w:val="18"/>
                <w:szCs w:val="18"/>
              </w:rPr>
              <w:t>1586</w:t>
            </w:r>
          </w:p>
        </w:tc>
        <w:tc>
          <w:tcPr>
            <w:tcW w:w="709" w:type="dxa"/>
          </w:tcPr>
          <w:p w14:paraId="48F964FE" w14:textId="686B2859" w:rsidR="00E2465E" w:rsidRPr="009C4F3F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22A43306" w14:textId="71F7C92D" w:rsidR="00E2465E" w:rsidRDefault="00E2465E" w:rsidP="00E2465E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43966/3</w:t>
            </w:r>
          </w:p>
        </w:tc>
        <w:tc>
          <w:tcPr>
            <w:tcW w:w="3685" w:type="dxa"/>
          </w:tcPr>
          <w:p w14:paraId="1046435A" w14:textId="39B28398" w:rsidR="00E2465E" w:rsidRDefault="00215C89" w:rsidP="00886849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Nowa Święta, w odległości 8 km od miasta powiatowego Złotów i ok. 300 m (w linii prostej) od Jez. Śmiardówka, w sąsiedztwie terenów rolnych i leśnych, zabudowy mieszkaniowej, siedliskowej, rekreacyjnej, teren płaski w kształcie zbliżonym do prostokąta, niezabudowany (samosiejki), media (energia, woda) dostępne z nieruchomości sąsiedniej, dostęp do drogi publicznej, dojazd drogą utwardzoną, użytek </w:t>
            </w:r>
            <w:proofErr w:type="gramStart"/>
            <w:r>
              <w:rPr>
                <w:rFonts w:eastAsia="Batang"/>
                <w:sz w:val="18"/>
                <w:szCs w:val="18"/>
              </w:rPr>
              <w:t>grunt.-</w:t>
            </w:r>
            <w:proofErr w:type="gramEnd"/>
            <w:r>
              <w:rPr>
                <w:rFonts w:eastAsia="Batang"/>
                <w:sz w:val="18"/>
                <w:szCs w:val="18"/>
              </w:rPr>
              <w:t xml:space="preserve"> RV /RVI</w:t>
            </w:r>
          </w:p>
        </w:tc>
        <w:tc>
          <w:tcPr>
            <w:tcW w:w="1664" w:type="dxa"/>
          </w:tcPr>
          <w:p w14:paraId="14F1301D" w14:textId="77777777" w:rsidR="00E2465E" w:rsidRPr="00BC5AD5" w:rsidRDefault="00E2465E" w:rsidP="00886849">
            <w:pPr>
              <w:pStyle w:val="Akapitzlist"/>
              <w:ind w:left="0"/>
              <w:jc w:val="left"/>
              <w:rPr>
                <w:rFonts w:eastAsia="Batang" w:cs="Times New Roman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Pr="00BC5AD5">
              <w:rPr>
                <w:rFonts w:eastAsia="Batang" w:cs="Times New Roman"/>
                <w:sz w:val="18"/>
                <w:szCs w:val="18"/>
              </w:rPr>
              <w:t xml:space="preserve">W obowiązującym planie zagospodarowania przestrzennego teren oznaczony jako </w:t>
            </w:r>
            <w:r>
              <w:rPr>
                <w:rFonts w:eastAsia="Batang" w:cs="Times New Roman"/>
                <w:sz w:val="18"/>
                <w:szCs w:val="18"/>
              </w:rPr>
              <w:t>ZR</w:t>
            </w:r>
            <w:r w:rsidRPr="00BC5AD5">
              <w:rPr>
                <w:rFonts w:eastAsia="Batang" w:cs="Times New Roman"/>
                <w:sz w:val="18"/>
                <w:szCs w:val="18"/>
              </w:rPr>
              <w:t xml:space="preserve">- tereny </w:t>
            </w:r>
            <w:r>
              <w:rPr>
                <w:rFonts w:eastAsia="Batang" w:cs="Times New Roman"/>
                <w:sz w:val="18"/>
                <w:szCs w:val="18"/>
              </w:rPr>
              <w:t>zabudowy rekreacyjnej całorocznego wypoczynku</w:t>
            </w:r>
            <w:r w:rsidRPr="00BC5AD5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4"/>
            </w:r>
          </w:p>
          <w:p w14:paraId="729282D3" w14:textId="77777777" w:rsidR="00E2465E" w:rsidRPr="008A50A5" w:rsidRDefault="00E2465E" w:rsidP="00886849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B1BC27" w14:textId="4AF4C3D4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328C2CC3" w14:textId="2B097F4C" w:rsidR="00E2465E" w:rsidRDefault="00E2465E" w:rsidP="00E2465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7800</w:t>
            </w:r>
          </w:p>
        </w:tc>
        <w:tc>
          <w:tcPr>
            <w:tcW w:w="992" w:type="dxa"/>
          </w:tcPr>
          <w:p w14:paraId="469E13C6" w14:textId="266553F0" w:rsidR="00E2465E" w:rsidRPr="009C4F3F" w:rsidRDefault="00E2465E" w:rsidP="00E2465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  <w:tc>
          <w:tcPr>
            <w:tcW w:w="1030" w:type="dxa"/>
          </w:tcPr>
          <w:p w14:paraId="39697217" w14:textId="1851E30D" w:rsidR="00E2465E" w:rsidRPr="009C4F3F" w:rsidRDefault="00E2465E" w:rsidP="00E2465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9F2349" w:rsidRPr="009C4F3F" w14:paraId="77D42BB2" w14:textId="77777777" w:rsidTr="00930292">
        <w:trPr>
          <w:trHeight w:val="1656"/>
          <w:jc w:val="center"/>
        </w:trPr>
        <w:tc>
          <w:tcPr>
            <w:tcW w:w="675" w:type="dxa"/>
          </w:tcPr>
          <w:p w14:paraId="60C87242" w14:textId="506EF1F1" w:rsidR="00E2465E" w:rsidRPr="009C4F3F" w:rsidRDefault="005239BC" w:rsidP="00E24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4D44784" w14:textId="3C6D511B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992" w:type="dxa"/>
          </w:tcPr>
          <w:p w14:paraId="5EC837E4" w14:textId="48CD502D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850" w:type="dxa"/>
          </w:tcPr>
          <w:p w14:paraId="421514B9" w14:textId="09BC4110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59/1</w:t>
            </w:r>
            <w:r>
              <w:rPr>
                <w:rFonts w:eastAsia="Batang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3DC8D074" w14:textId="45D558D1" w:rsidR="00E2465E" w:rsidRPr="009C4F3F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>
              <w:rPr>
                <w:rFonts w:eastAsia="Batang"/>
                <w:sz w:val="18"/>
                <w:szCs w:val="18"/>
              </w:rPr>
              <w:t>1586</w:t>
            </w:r>
          </w:p>
        </w:tc>
        <w:tc>
          <w:tcPr>
            <w:tcW w:w="709" w:type="dxa"/>
          </w:tcPr>
          <w:p w14:paraId="5BF1C469" w14:textId="24BD3227" w:rsidR="00E2465E" w:rsidRPr="009C4F3F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6508DAEA" w14:textId="0939CF0C" w:rsidR="00E2465E" w:rsidRDefault="00E2465E" w:rsidP="00E2465E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43966/3</w:t>
            </w:r>
          </w:p>
        </w:tc>
        <w:tc>
          <w:tcPr>
            <w:tcW w:w="3685" w:type="dxa"/>
          </w:tcPr>
          <w:p w14:paraId="1FC33CFE" w14:textId="154DAE8E" w:rsidR="00E2465E" w:rsidRDefault="00215C89" w:rsidP="00886849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Nowa Święta, w odległości 8 km od miasta powiatowego Złotów i ok. 300 m (w linii prostej) od Jez. Śmiardówka, w sąsiedztwie terenów rolnych i leśnych, zabudowy mieszkaniowej, siedliskowej, rekreacyjnej, teren płaski w kształcie zbliżonym do prostokąta, niezabudowany (samosiejki), media (energia, woda) dostępne z nieruchomości sąsiedniej, dostęp do drogi publicznej, dojazd drogą utwardzoną, użytek </w:t>
            </w:r>
            <w:proofErr w:type="gramStart"/>
            <w:r>
              <w:rPr>
                <w:rFonts w:eastAsia="Batang"/>
                <w:sz w:val="18"/>
                <w:szCs w:val="18"/>
              </w:rPr>
              <w:t>grunt.-</w:t>
            </w:r>
            <w:proofErr w:type="gramEnd"/>
            <w:r>
              <w:rPr>
                <w:rFonts w:eastAsia="Batang"/>
                <w:sz w:val="18"/>
                <w:szCs w:val="18"/>
              </w:rPr>
              <w:t xml:space="preserve"> RV /RVI</w:t>
            </w:r>
          </w:p>
        </w:tc>
        <w:tc>
          <w:tcPr>
            <w:tcW w:w="1664" w:type="dxa"/>
          </w:tcPr>
          <w:p w14:paraId="10B9E512" w14:textId="77777777" w:rsidR="00E2465E" w:rsidRPr="00BC5AD5" w:rsidRDefault="00E2465E" w:rsidP="00886849">
            <w:pPr>
              <w:pStyle w:val="Akapitzlist"/>
              <w:ind w:left="0"/>
              <w:jc w:val="left"/>
              <w:rPr>
                <w:rFonts w:eastAsia="Batang" w:cs="Times New Roman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Pr="00BC5AD5">
              <w:rPr>
                <w:rFonts w:eastAsia="Batang" w:cs="Times New Roman"/>
                <w:sz w:val="18"/>
                <w:szCs w:val="18"/>
              </w:rPr>
              <w:t xml:space="preserve">W obowiązującym planie zagospodarowania przestrzennego teren oznaczony jako </w:t>
            </w:r>
            <w:r>
              <w:rPr>
                <w:rFonts w:eastAsia="Batang" w:cs="Times New Roman"/>
                <w:sz w:val="18"/>
                <w:szCs w:val="18"/>
              </w:rPr>
              <w:t>ZR</w:t>
            </w:r>
            <w:r w:rsidRPr="00BC5AD5">
              <w:rPr>
                <w:rFonts w:eastAsia="Batang" w:cs="Times New Roman"/>
                <w:sz w:val="18"/>
                <w:szCs w:val="18"/>
              </w:rPr>
              <w:t xml:space="preserve">- tereny </w:t>
            </w:r>
            <w:r>
              <w:rPr>
                <w:rFonts w:eastAsia="Batang" w:cs="Times New Roman"/>
                <w:sz w:val="18"/>
                <w:szCs w:val="18"/>
              </w:rPr>
              <w:t>zabudowy rekreacyjnej całorocznego wypoczynku</w:t>
            </w:r>
            <w:r w:rsidRPr="00BC5AD5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5"/>
            </w:r>
          </w:p>
          <w:p w14:paraId="2007AB06" w14:textId="77777777" w:rsidR="00E2465E" w:rsidRPr="008A50A5" w:rsidRDefault="00E2465E" w:rsidP="00E2465E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38DB58" w14:textId="771C601A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5D43BAD3" w14:textId="169FAEDF" w:rsidR="00E2465E" w:rsidRDefault="00E2465E" w:rsidP="00E2465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7800</w:t>
            </w:r>
          </w:p>
        </w:tc>
        <w:tc>
          <w:tcPr>
            <w:tcW w:w="992" w:type="dxa"/>
          </w:tcPr>
          <w:p w14:paraId="0A631429" w14:textId="07046A5F" w:rsidR="00E2465E" w:rsidRPr="009C4F3F" w:rsidRDefault="00E2465E" w:rsidP="00E2465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  <w:tc>
          <w:tcPr>
            <w:tcW w:w="1030" w:type="dxa"/>
          </w:tcPr>
          <w:p w14:paraId="160924C4" w14:textId="4F716B51" w:rsidR="00E2465E" w:rsidRPr="009C4F3F" w:rsidRDefault="00E2465E" w:rsidP="00E2465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9F2349" w:rsidRPr="009C4F3F" w14:paraId="1F5D1D7C" w14:textId="77777777" w:rsidTr="00930292">
        <w:trPr>
          <w:trHeight w:val="1656"/>
          <w:jc w:val="center"/>
        </w:trPr>
        <w:tc>
          <w:tcPr>
            <w:tcW w:w="675" w:type="dxa"/>
          </w:tcPr>
          <w:p w14:paraId="0D8B3B65" w14:textId="1F5E1914" w:rsidR="00E2465E" w:rsidRPr="009C4F3F" w:rsidRDefault="005239BC" w:rsidP="00E24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1724205" w14:textId="7E813652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992" w:type="dxa"/>
          </w:tcPr>
          <w:p w14:paraId="075B99BA" w14:textId="3E0DD52F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850" w:type="dxa"/>
          </w:tcPr>
          <w:p w14:paraId="60253B3A" w14:textId="4DC2BEF6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59/1</w:t>
            </w:r>
            <w:r w:rsidR="008047B5">
              <w:rPr>
                <w:rFonts w:eastAsia="Batang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0F5E04ED" w14:textId="407E66BF" w:rsidR="00E2465E" w:rsidRPr="009C4F3F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>
              <w:rPr>
                <w:rFonts w:eastAsia="Batang"/>
                <w:sz w:val="18"/>
                <w:szCs w:val="18"/>
              </w:rPr>
              <w:t>1586</w:t>
            </w:r>
          </w:p>
        </w:tc>
        <w:tc>
          <w:tcPr>
            <w:tcW w:w="709" w:type="dxa"/>
          </w:tcPr>
          <w:p w14:paraId="24EFBE4F" w14:textId="4C3890AB" w:rsidR="00E2465E" w:rsidRPr="009C4F3F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1C6497BF" w14:textId="3112BD73" w:rsidR="00E2465E" w:rsidRDefault="00E2465E" w:rsidP="00E2465E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43966/3</w:t>
            </w:r>
          </w:p>
        </w:tc>
        <w:tc>
          <w:tcPr>
            <w:tcW w:w="3685" w:type="dxa"/>
          </w:tcPr>
          <w:p w14:paraId="5A1E32F5" w14:textId="69FCE360" w:rsidR="00E2465E" w:rsidRDefault="00215C89" w:rsidP="00886849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Nowa Święta, w odległości 8 km od miasta powiatowego Złotów i ok. 300 m (w linii prostej) od Jez. Śmiardówka, w sąsiedztwie terenów rolnych i leśnych, zabudowy mieszkaniowej, siedliskowej, rekreacyjnej, teren płaski w kształcie zbliżonym do prostokąta, niezabudowany (samosiejki), media (energia, woda) dostępne z nieruchomości sąsiedniej, dostęp do drogi publicznej, dojazd drogą utwardzoną, użytek </w:t>
            </w:r>
            <w:proofErr w:type="gramStart"/>
            <w:r>
              <w:rPr>
                <w:rFonts w:eastAsia="Batang"/>
                <w:sz w:val="18"/>
                <w:szCs w:val="18"/>
              </w:rPr>
              <w:t>grunt.-</w:t>
            </w:r>
            <w:proofErr w:type="gramEnd"/>
            <w:r>
              <w:rPr>
                <w:rFonts w:eastAsia="Batang"/>
                <w:sz w:val="18"/>
                <w:szCs w:val="18"/>
              </w:rPr>
              <w:t xml:space="preserve"> RV /RVI</w:t>
            </w:r>
          </w:p>
        </w:tc>
        <w:tc>
          <w:tcPr>
            <w:tcW w:w="1664" w:type="dxa"/>
          </w:tcPr>
          <w:p w14:paraId="54705B91" w14:textId="77777777" w:rsidR="00E2465E" w:rsidRPr="00BC5AD5" w:rsidRDefault="00E2465E" w:rsidP="00886849">
            <w:pPr>
              <w:pStyle w:val="Akapitzlist"/>
              <w:ind w:left="0"/>
              <w:jc w:val="left"/>
              <w:rPr>
                <w:rFonts w:eastAsia="Batang" w:cs="Times New Roman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Pr="00BC5AD5">
              <w:rPr>
                <w:rFonts w:eastAsia="Batang" w:cs="Times New Roman"/>
                <w:sz w:val="18"/>
                <w:szCs w:val="18"/>
              </w:rPr>
              <w:t xml:space="preserve">W obowiązującym planie zagospodarowania przestrzennego teren oznaczony jako </w:t>
            </w:r>
            <w:r>
              <w:rPr>
                <w:rFonts w:eastAsia="Batang" w:cs="Times New Roman"/>
                <w:sz w:val="18"/>
                <w:szCs w:val="18"/>
              </w:rPr>
              <w:t>ZR</w:t>
            </w:r>
            <w:r w:rsidRPr="00BC5AD5">
              <w:rPr>
                <w:rFonts w:eastAsia="Batang" w:cs="Times New Roman"/>
                <w:sz w:val="18"/>
                <w:szCs w:val="18"/>
              </w:rPr>
              <w:t xml:space="preserve">- tereny </w:t>
            </w:r>
            <w:r>
              <w:rPr>
                <w:rFonts w:eastAsia="Batang" w:cs="Times New Roman"/>
                <w:sz w:val="18"/>
                <w:szCs w:val="18"/>
              </w:rPr>
              <w:t>zabudowy rekreacyjnej całorocznego wypoczynku</w:t>
            </w:r>
            <w:r w:rsidRPr="00BC5AD5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6"/>
            </w:r>
          </w:p>
          <w:p w14:paraId="5395C029" w14:textId="77777777" w:rsidR="00E2465E" w:rsidRPr="008A50A5" w:rsidRDefault="00E2465E" w:rsidP="00886849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F9D8F6" w14:textId="3DBB48DE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360516B5" w14:textId="54E7351A" w:rsidR="00E2465E" w:rsidRDefault="00E2465E" w:rsidP="00E2465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7800</w:t>
            </w:r>
          </w:p>
        </w:tc>
        <w:tc>
          <w:tcPr>
            <w:tcW w:w="992" w:type="dxa"/>
          </w:tcPr>
          <w:p w14:paraId="7C44E036" w14:textId="44ED1916" w:rsidR="00E2465E" w:rsidRPr="009C4F3F" w:rsidRDefault="00E2465E" w:rsidP="00E2465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  <w:tc>
          <w:tcPr>
            <w:tcW w:w="1030" w:type="dxa"/>
          </w:tcPr>
          <w:p w14:paraId="795A7C3D" w14:textId="56E83762" w:rsidR="00E2465E" w:rsidRPr="009C4F3F" w:rsidRDefault="00E2465E" w:rsidP="00E2465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Pr="00886849" w:rsidRDefault="00164BB3" w:rsidP="00FC5F1D">
      <w:pPr>
        <w:pStyle w:val="Nagwek6"/>
        <w:numPr>
          <w:ilvl w:val="0"/>
          <w:numId w:val="0"/>
        </w:numPr>
        <w:ind w:left="624"/>
        <w:rPr>
          <w:sz w:val="16"/>
          <w:szCs w:val="16"/>
        </w:rPr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433F8F8B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</w:t>
            </w:r>
            <w:r w:rsidR="00E05C0A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4703FD">
              <w:rPr>
                <w:sz w:val="20"/>
                <w:szCs w:val="20"/>
              </w:rPr>
              <w:t>04.02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6861C13B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</w:t>
            </w:r>
            <w:r w:rsidR="00E05C0A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4703FD">
              <w:rPr>
                <w:sz w:val="20"/>
                <w:szCs w:val="20"/>
              </w:rPr>
              <w:t>04.22</w:t>
            </w:r>
          </w:p>
        </w:tc>
      </w:tr>
      <w:tr w:rsidR="000B4BEF" w14:paraId="088DF4C5" w14:textId="77777777" w:rsidTr="00A8130E">
        <w:trPr>
          <w:trHeight w:val="179"/>
        </w:trPr>
        <w:tc>
          <w:tcPr>
            <w:tcW w:w="6572" w:type="dxa"/>
          </w:tcPr>
          <w:p w14:paraId="27630489" w14:textId="3FDD0650" w:rsidR="000B4BEF" w:rsidRPr="00CD212A" w:rsidRDefault="000B4BEF" w:rsidP="000B4BEF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</w:t>
            </w:r>
            <w:bookmarkStart w:id="0" w:name="_Hlk43122718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pierwokupu </w:t>
            </w:r>
            <w:bookmarkEnd w:id="0"/>
          </w:p>
        </w:tc>
        <w:tc>
          <w:tcPr>
            <w:tcW w:w="567" w:type="dxa"/>
            <w:vAlign w:val="bottom"/>
          </w:tcPr>
          <w:p w14:paraId="1CB1CF3E" w14:textId="1D48032E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14:paraId="6C683E56" w14:textId="376113A4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CD2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03F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4703F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14:paraId="762C47A6" w14:textId="42046DC3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14:paraId="1BC5A66A" w14:textId="662AEFF0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CD212A">
              <w:rPr>
                <w:sz w:val="20"/>
                <w:szCs w:val="20"/>
              </w:rPr>
              <w:t>.</w:t>
            </w:r>
            <w:r w:rsidR="004703FD">
              <w:rPr>
                <w:sz w:val="20"/>
                <w:szCs w:val="20"/>
              </w:rPr>
              <w:t>05.14</w:t>
            </w:r>
          </w:p>
        </w:tc>
      </w:tr>
      <w:tr w:rsidR="000B4BEF" w14:paraId="2954CF6E" w14:textId="77777777" w:rsidTr="007C3E7C">
        <w:trPr>
          <w:trHeight w:val="179"/>
        </w:trPr>
        <w:tc>
          <w:tcPr>
            <w:tcW w:w="6572" w:type="dxa"/>
          </w:tcPr>
          <w:p w14:paraId="47B8FFC0" w14:textId="220BA68B" w:rsidR="000B4BEF" w:rsidRPr="00CD212A" w:rsidRDefault="000B4BEF" w:rsidP="000B4BEF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W przypadku nieskorzystania z prawa pierwszeństwa nabycia przez osoby uprawnione, przedmiotowa nieruchomość zostanie udostępniona do sprzedaży w formie określonej powyżej.</w:t>
            </w:r>
          </w:p>
        </w:tc>
        <w:tc>
          <w:tcPr>
            <w:tcW w:w="567" w:type="dxa"/>
          </w:tcPr>
          <w:p w14:paraId="1F385459" w14:textId="77777777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8ADE0" w14:textId="77777777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035886" w14:textId="77777777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A67C09A" w14:textId="77777777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</w:p>
        </w:tc>
      </w:tr>
      <w:tr w:rsidR="000B4BEF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4822E8AB" w:rsidR="000B4BEF" w:rsidRPr="00CD212A" w:rsidRDefault="000B4BEF" w:rsidP="000B4BEF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lastRenderedPageBreak/>
              <w:t>Szczegółowych informacji o przedmiocie zbycia udziela Inspektor Urzędu Gminy Złot</w:t>
            </w:r>
            <w:r w:rsidR="002C4A7A">
              <w:rPr>
                <w:sz w:val="20"/>
                <w:szCs w:val="20"/>
              </w:rPr>
              <w:t>ó</w:t>
            </w:r>
            <w:r w:rsidRPr="00CD212A">
              <w:rPr>
                <w:sz w:val="20"/>
                <w:szCs w:val="20"/>
              </w:rPr>
              <w:t>w do spraw gospodarki nieruchomościami w siedzibie Urzędu</w:t>
            </w:r>
            <w:r w:rsidR="002C4A7A">
              <w:rPr>
                <w:sz w:val="20"/>
                <w:szCs w:val="20"/>
              </w:rPr>
              <w:t>:</w:t>
            </w:r>
            <w:r w:rsidRPr="00CD212A">
              <w:rPr>
                <w:sz w:val="20"/>
                <w:szCs w:val="20"/>
              </w:rPr>
              <w:t xml:space="preserve"> ul. Leśna 7, tel.</w:t>
            </w:r>
            <w:r w:rsidR="00CB71DF">
              <w:rPr>
                <w:sz w:val="20"/>
                <w:szCs w:val="20"/>
              </w:rPr>
              <w:t> </w:t>
            </w:r>
            <w:r w:rsidRPr="00CD212A">
              <w:rPr>
                <w:sz w:val="20"/>
                <w:szCs w:val="20"/>
              </w:rPr>
              <w:t xml:space="preserve">67 2635305 wew. </w:t>
            </w:r>
            <w:r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Pr="00AA31E6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5B7D85D" w:rsid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Sect="00886849">
      <w:headerReference w:type="default" r:id="rId11"/>
      <w:endnotePr>
        <w:numFmt w:val="decimal"/>
      </w:endnotePr>
      <w:pgSz w:w="16838" w:h="11906" w:orient="landscape"/>
      <w:pgMar w:top="1135" w:right="851" w:bottom="709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68B249B3" w14:textId="5D3584A0" w:rsidR="00BC5AD5" w:rsidRDefault="00BC5AD5" w:rsidP="00BC5AD5">
      <w:pPr>
        <w:pStyle w:val="Tekstprzypisukocowego"/>
        <w:rPr>
          <w:rFonts w:eastAsia="Calibri"/>
        </w:rPr>
      </w:pPr>
      <w:r>
        <w:rPr>
          <w:rStyle w:val="Odwoanieprzypisukocowego"/>
        </w:rPr>
        <w:endnoteRef/>
      </w:r>
      <w:r>
        <w:t xml:space="preserve"> </w:t>
      </w:r>
      <w:r>
        <w:t>U</w:t>
      </w:r>
      <w:r>
        <w:t>chwała Nr X</w:t>
      </w:r>
      <w:r>
        <w:t>XXIV</w:t>
      </w:r>
      <w:r>
        <w:t>/</w:t>
      </w:r>
      <w:r>
        <w:t>353</w:t>
      </w:r>
      <w:r>
        <w:t>/</w:t>
      </w:r>
      <w:r>
        <w:t>2001</w:t>
      </w:r>
      <w:r>
        <w:t xml:space="preserve"> Rady Gminy Złotów z dnia </w:t>
      </w:r>
      <w:r>
        <w:t>26 września 2001 r. w sprawie z</w:t>
      </w:r>
      <w:r>
        <w:t>mian</w:t>
      </w:r>
      <w:r>
        <w:t>y</w:t>
      </w:r>
      <w:r>
        <w:t xml:space="preserve"> miejscowego planu zagospodarowania przestrzennego </w:t>
      </w:r>
      <w:r w:rsidR="004703FD">
        <w:t>g</w:t>
      </w:r>
      <w:r>
        <w:t xml:space="preserve">miny Złotów </w:t>
      </w:r>
      <w:r w:rsidR="004703FD">
        <w:t>na obszarze wsi Nowa Święta</w:t>
      </w:r>
    </w:p>
  </w:endnote>
  <w:endnote w:id="2">
    <w:p w14:paraId="4B9720F9" w14:textId="77777777" w:rsidR="00E2465E" w:rsidRDefault="00E2465E" w:rsidP="00BC5AD5">
      <w:pPr>
        <w:pStyle w:val="Tekstprzypisukocowego"/>
        <w:rPr>
          <w:rFonts w:eastAsia="Calibri"/>
        </w:rPr>
      </w:pPr>
      <w:r>
        <w:rPr>
          <w:rStyle w:val="Odwoanieprzypisukocowego"/>
        </w:rPr>
        <w:endnoteRef/>
      </w:r>
      <w:r>
        <w:t xml:space="preserve"> Uchwała Nr XXXIV/353/2001 Rady Gminy Złotów z dnia 26 września 2001 r. w sprawie zmiany miejscowego planu zagospodarowania przestrzennego gminy Złotów na obszarze wsi Nowa Święta</w:t>
      </w:r>
    </w:p>
  </w:endnote>
  <w:endnote w:id="3">
    <w:p w14:paraId="2EA7074C" w14:textId="77777777" w:rsidR="00E2465E" w:rsidRDefault="00E2465E" w:rsidP="00BC5AD5">
      <w:pPr>
        <w:pStyle w:val="Tekstprzypisukocowego"/>
        <w:rPr>
          <w:rFonts w:eastAsia="Calibri"/>
        </w:rPr>
      </w:pPr>
      <w:r>
        <w:rPr>
          <w:rStyle w:val="Odwoanieprzypisukocowego"/>
        </w:rPr>
        <w:endnoteRef/>
      </w:r>
      <w:r>
        <w:t xml:space="preserve"> Uchwała Nr XXXIV/353/2001 Rady Gminy Złotów z dnia 26 września 2001 r. w sprawie zmiany miejscowego planu zagospodarowania przestrzennego gminy Złotów na obszarze wsi Nowa Święta</w:t>
      </w:r>
    </w:p>
  </w:endnote>
  <w:endnote w:id="4">
    <w:p w14:paraId="03CF8382" w14:textId="77777777" w:rsidR="00E2465E" w:rsidRDefault="00E2465E" w:rsidP="00BC5AD5">
      <w:pPr>
        <w:pStyle w:val="Tekstprzypisukocowego"/>
        <w:rPr>
          <w:rFonts w:eastAsia="Calibri"/>
        </w:rPr>
      </w:pPr>
      <w:r>
        <w:rPr>
          <w:rStyle w:val="Odwoanieprzypisukocowego"/>
        </w:rPr>
        <w:endnoteRef/>
      </w:r>
      <w:r>
        <w:t xml:space="preserve"> Uchwała Nr XXXIV/353/2001 Rady Gminy Złotów z dnia 26 września 2001 r. w sprawie zmiany miejscowego planu zagospodarowania przestrzennego gminy Złotów na obszarze wsi Nowa Święta</w:t>
      </w:r>
    </w:p>
  </w:endnote>
  <w:endnote w:id="5">
    <w:p w14:paraId="4695AD0B" w14:textId="77777777" w:rsidR="00E2465E" w:rsidRDefault="00E2465E" w:rsidP="00BC5AD5">
      <w:pPr>
        <w:pStyle w:val="Tekstprzypisukocowego"/>
        <w:rPr>
          <w:rFonts w:eastAsia="Calibri"/>
        </w:rPr>
      </w:pPr>
      <w:r>
        <w:rPr>
          <w:rStyle w:val="Odwoanieprzypisukocowego"/>
        </w:rPr>
        <w:endnoteRef/>
      </w:r>
      <w:r>
        <w:t xml:space="preserve"> Uchwała Nr XXXIV/353/2001 Rady Gminy Złotów z dnia 26 września 2001 r. w sprawie zmiany miejscowego planu zagospodarowania przestrzennego gminy Złotów na obszarze wsi Nowa Święta</w:t>
      </w:r>
    </w:p>
  </w:endnote>
  <w:endnote w:id="6">
    <w:p w14:paraId="7575A802" w14:textId="77777777" w:rsidR="00E2465E" w:rsidRDefault="00E2465E" w:rsidP="00BC5AD5">
      <w:pPr>
        <w:pStyle w:val="Tekstprzypisukocowego"/>
        <w:rPr>
          <w:rFonts w:eastAsia="Calibri"/>
        </w:rPr>
      </w:pPr>
      <w:r>
        <w:rPr>
          <w:rStyle w:val="Odwoanieprzypisukocowego"/>
        </w:rPr>
        <w:endnoteRef/>
      </w:r>
      <w:r>
        <w:t xml:space="preserve"> Uchwała Nr XXXIV/353/2001 Rady Gminy Złotów z dnia 26 września 2001 r. w sprawie zmiany miejscowego planu zagospodarowania przestrzennego gminy Złotów na obszarze wsi Nowa Święt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26367A3" w14:textId="03661757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E05C0A">
        <w:rPr>
          <w:rFonts w:eastAsia="Calibri" w:cs="Times New Roman"/>
          <w:bCs/>
          <w:color w:val="000000"/>
          <w:sz w:val="20"/>
          <w:szCs w:val="20"/>
          <w:lang w:eastAsia="pl-PL"/>
        </w:rPr>
        <w:t>21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E05C0A">
        <w:rPr>
          <w:rFonts w:eastAsia="Calibri" w:cs="Times New Roman"/>
          <w:bCs/>
          <w:color w:val="000000"/>
          <w:sz w:val="20"/>
          <w:szCs w:val="20"/>
          <w:lang w:eastAsia="pl-PL"/>
        </w:rPr>
        <w:t>11</w:t>
      </w:r>
      <w:r w:rsidR="00CC47FB">
        <w:rPr>
          <w:rFonts w:eastAsia="Calibri" w:cs="Times New Roman"/>
          <w:bCs/>
          <w:color w:val="000000"/>
          <w:sz w:val="20"/>
          <w:szCs w:val="20"/>
          <w:lang w:eastAsia="pl-PL"/>
        </w:rPr>
        <w:t>, 2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16C" w14:textId="3518FEF8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E05C0A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D011D4">
      <w:rPr>
        <w:rFonts w:eastAsia="Batang" w:cs="Times New Roman"/>
        <w:sz w:val="16"/>
        <w:szCs w:val="16"/>
      </w:rPr>
      <w:t>40</w:t>
    </w:r>
    <w:r w:rsidR="004A09F6" w:rsidRPr="00927E1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</w:t>
    </w:r>
    <w:r w:rsidR="00E05C0A">
      <w:rPr>
        <w:rFonts w:eastAsia="Batang" w:cs="Times New Roman"/>
        <w:sz w:val="16"/>
        <w:szCs w:val="16"/>
      </w:rPr>
      <w:t>1</w:t>
    </w:r>
  </w:p>
  <w:p w14:paraId="7D824E95" w14:textId="137D218D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7F10D8">
      <w:rPr>
        <w:rFonts w:eastAsia="Batang" w:cs="Times New Roman"/>
        <w:sz w:val="16"/>
        <w:szCs w:val="16"/>
      </w:rPr>
      <w:t>0</w:t>
    </w:r>
    <w:r w:rsidR="00D011D4">
      <w:rPr>
        <w:rFonts w:eastAsia="Batang" w:cs="Times New Roman"/>
        <w:sz w:val="16"/>
        <w:szCs w:val="16"/>
      </w:rPr>
      <w:t xml:space="preserve">1 kwietnia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</w:t>
    </w:r>
    <w:r w:rsidR="00E05C0A">
      <w:rPr>
        <w:rFonts w:eastAsia="Batang" w:cs="Times New Roman"/>
        <w:sz w:val="16"/>
        <w:szCs w:val="16"/>
      </w:rPr>
      <w:t>1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34FC8"/>
    <w:rsid w:val="00074FA6"/>
    <w:rsid w:val="000822CB"/>
    <w:rsid w:val="00095D70"/>
    <w:rsid w:val="000B48E4"/>
    <w:rsid w:val="000B4BEF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60F7"/>
    <w:rsid w:val="001F6F1F"/>
    <w:rsid w:val="0020542D"/>
    <w:rsid w:val="00215C89"/>
    <w:rsid w:val="00220734"/>
    <w:rsid w:val="00222908"/>
    <w:rsid w:val="002254EF"/>
    <w:rsid w:val="00245C95"/>
    <w:rsid w:val="002633EF"/>
    <w:rsid w:val="00272770"/>
    <w:rsid w:val="002952AB"/>
    <w:rsid w:val="002A07E0"/>
    <w:rsid w:val="002A16FF"/>
    <w:rsid w:val="002B3CAD"/>
    <w:rsid w:val="002C4A7A"/>
    <w:rsid w:val="002C6E0B"/>
    <w:rsid w:val="002E2859"/>
    <w:rsid w:val="002F2CCA"/>
    <w:rsid w:val="002F5CED"/>
    <w:rsid w:val="00324186"/>
    <w:rsid w:val="00325DF2"/>
    <w:rsid w:val="003432B7"/>
    <w:rsid w:val="00343FF6"/>
    <w:rsid w:val="00373C77"/>
    <w:rsid w:val="0037403C"/>
    <w:rsid w:val="0037455C"/>
    <w:rsid w:val="00377808"/>
    <w:rsid w:val="003805DF"/>
    <w:rsid w:val="003872C3"/>
    <w:rsid w:val="003935D4"/>
    <w:rsid w:val="003A5650"/>
    <w:rsid w:val="003B3F96"/>
    <w:rsid w:val="003B7E04"/>
    <w:rsid w:val="003C076B"/>
    <w:rsid w:val="00413FB9"/>
    <w:rsid w:val="00417F70"/>
    <w:rsid w:val="00420EBF"/>
    <w:rsid w:val="00420EC4"/>
    <w:rsid w:val="004314F2"/>
    <w:rsid w:val="004326B1"/>
    <w:rsid w:val="004703FD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39BC"/>
    <w:rsid w:val="005247DA"/>
    <w:rsid w:val="00545958"/>
    <w:rsid w:val="00547D0E"/>
    <w:rsid w:val="0055117F"/>
    <w:rsid w:val="005650F2"/>
    <w:rsid w:val="00570750"/>
    <w:rsid w:val="00582D35"/>
    <w:rsid w:val="005876C6"/>
    <w:rsid w:val="00597A28"/>
    <w:rsid w:val="005A56AD"/>
    <w:rsid w:val="005A6B47"/>
    <w:rsid w:val="005A7D78"/>
    <w:rsid w:val="005B4B97"/>
    <w:rsid w:val="005C2E3D"/>
    <w:rsid w:val="005C4CB6"/>
    <w:rsid w:val="005E4679"/>
    <w:rsid w:val="006002CA"/>
    <w:rsid w:val="006053F0"/>
    <w:rsid w:val="0062408E"/>
    <w:rsid w:val="00660ECB"/>
    <w:rsid w:val="00676561"/>
    <w:rsid w:val="0067662C"/>
    <w:rsid w:val="00682E4D"/>
    <w:rsid w:val="006862FC"/>
    <w:rsid w:val="006A355D"/>
    <w:rsid w:val="006B3901"/>
    <w:rsid w:val="006B5DB2"/>
    <w:rsid w:val="006B7199"/>
    <w:rsid w:val="006D4CDB"/>
    <w:rsid w:val="006D5CDE"/>
    <w:rsid w:val="006E4AC4"/>
    <w:rsid w:val="007239F1"/>
    <w:rsid w:val="00723F0F"/>
    <w:rsid w:val="00724DDE"/>
    <w:rsid w:val="0073051B"/>
    <w:rsid w:val="00746112"/>
    <w:rsid w:val="00756067"/>
    <w:rsid w:val="0078152E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047B5"/>
    <w:rsid w:val="00814D18"/>
    <w:rsid w:val="00822A89"/>
    <w:rsid w:val="0082536C"/>
    <w:rsid w:val="00886849"/>
    <w:rsid w:val="008A50A5"/>
    <w:rsid w:val="008B33DE"/>
    <w:rsid w:val="008D5954"/>
    <w:rsid w:val="008F117C"/>
    <w:rsid w:val="00903D37"/>
    <w:rsid w:val="00927E18"/>
    <w:rsid w:val="00930292"/>
    <w:rsid w:val="0095619F"/>
    <w:rsid w:val="009601C4"/>
    <w:rsid w:val="0096313F"/>
    <w:rsid w:val="00963821"/>
    <w:rsid w:val="00965C60"/>
    <w:rsid w:val="00966432"/>
    <w:rsid w:val="00975BAA"/>
    <w:rsid w:val="00991322"/>
    <w:rsid w:val="00992335"/>
    <w:rsid w:val="009A6DC9"/>
    <w:rsid w:val="009B1941"/>
    <w:rsid w:val="009C4F3F"/>
    <w:rsid w:val="009D28AD"/>
    <w:rsid w:val="009F2349"/>
    <w:rsid w:val="00A11475"/>
    <w:rsid w:val="00A16810"/>
    <w:rsid w:val="00A17E3D"/>
    <w:rsid w:val="00A261DA"/>
    <w:rsid w:val="00A4570D"/>
    <w:rsid w:val="00A552A7"/>
    <w:rsid w:val="00A77640"/>
    <w:rsid w:val="00A8050C"/>
    <w:rsid w:val="00A81B26"/>
    <w:rsid w:val="00A92AE7"/>
    <w:rsid w:val="00AA549E"/>
    <w:rsid w:val="00AB534C"/>
    <w:rsid w:val="00AD3B3F"/>
    <w:rsid w:val="00AD6BC7"/>
    <w:rsid w:val="00AE036D"/>
    <w:rsid w:val="00AF0416"/>
    <w:rsid w:val="00B03B12"/>
    <w:rsid w:val="00B60F54"/>
    <w:rsid w:val="00B72324"/>
    <w:rsid w:val="00B8496B"/>
    <w:rsid w:val="00B91A9D"/>
    <w:rsid w:val="00BA7015"/>
    <w:rsid w:val="00BC194D"/>
    <w:rsid w:val="00BC2381"/>
    <w:rsid w:val="00BC5AD5"/>
    <w:rsid w:val="00BE31DE"/>
    <w:rsid w:val="00C10277"/>
    <w:rsid w:val="00C12412"/>
    <w:rsid w:val="00C16B67"/>
    <w:rsid w:val="00C16BD8"/>
    <w:rsid w:val="00C2278A"/>
    <w:rsid w:val="00C23B8B"/>
    <w:rsid w:val="00C27966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1DF"/>
    <w:rsid w:val="00CB729C"/>
    <w:rsid w:val="00CC47FB"/>
    <w:rsid w:val="00CC51EA"/>
    <w:rsid w:val="00CC66CF"/>
    <w:rsid w:val="00CC7C15"/>
    <w:rsid w:val="00CD20AC"/>
    <w:rsid w:val="00CD212A"/>
    <w:rsid w:val="00CD6702"/>
    <w:rsid w:val="00CE3057"/>
    <w:rsid w:val="00CF114C"/>
    <w:rsid w:val="00CF6B9F"/>
    <w:rsid w:val="00D011D4"/>
    <w:rsid w:val="00D039E8"/>
    <w:rsid w:val="00D066AE"/>
    <w:rsid w:val="00D0707A"/>
    <w:rsid w:val="00D17FDC"/>
    <w:rsid w:val="00D26196"/>
    <w:rsid w:val="00D415C2"/>
    <w:rsid w:val="00D53749"/>
    <w:rsid w:val="00D53A7B"/>
    <w:rsid w:val="00D71A48"/>
    <w:rsid w:val="00DA04B7"/>
    <w:rsid w:val="00DA1545"/>
    <w:rsid w:val="00DB023E"/>
    <w:rsid w:val="00DB488B"/>
    <w:rsid w:val="00DB6149"/>
    <w:rsid w:val="00DC425B"/>
    <w:rsid w:val="00DD48EF"/>
    <w:rsid w:val="00DE6A4B"/>
    <w:rsid w:val="00DF3914"/>
    <w:rsid w:val="00DF757D"/>
    <w:rsid w:val="00DF7989"/>
    <w:rsid w:val="00E05C0A"/>
    <w:rsid w:val="00E137CC"/>
    <w:rsid w:val="00E1765B"/>
    <w:rsid w:val="00E23807"/>
    <w:rsid w:val="00E24442"/>
    <w:rsid w:val="00E2465E"/>
    <w:rsid w:val="00E54D32"/>
    <w:rsid w:val="00E57844"/>
    <w:rsid w:val="00E92C12"/>
    <w:rsid w:val="00E96D80"/>
    <w:rsid w:val="00EC22CC"/>
    <w:rsid w:val="00EC7435"/>
    <w:rsid w:val="00ED06D0"/>
    <w:rsid w:val="00EE5BC3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pulit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64</cp:revision>
  <cp:lastPrinted>2019-02-01T06:41:00Z</cp:lastPrinted>
  <dcterms:created xsi:type="dcterms:W3CDTF">2018-08-30T11:50:00Z</dcterms:created>
  <dcterms:modified xsi:type="dcterms:W3CDTF">2021-04-01T10:09:00Z</dcterms:modified>
</cp:coreProperties>
</file>